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2678-2020 i Vilhelmina kommun har hittats 36 naturvårdsarter varav 2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